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1FA14E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63F82">
        <w:rPr>
          <w:rFonts w:ascii="Arial" w:hAnsi="Arial" w:cs="Arial"/>
          <w:b/>
          <w:sz w:val="28"/>
          <w:szCs w:val="28"/>
        </w:rPr>
        <w:t>2</w:t>
      </w:r>
      <w:r w:rsidR="00537281">
        <w:rPr>
          <w:rFonts w:ascii="Arial" w:hAnsi="Arial" w:cs="Arial"/>
          <w:b/>
          <w:sz w:val="28"/>
          <w:szCs w:val="28"/>
        </w:rPr>
        <w:t>5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65FE09DA" w14:textId="4E319823" w:rsidR="0056734A" w:rsidRPr="00796393" w:rsidRDefault="0028166D" w:rsidP="0056734A">
      <w:pPr>
        <w:pStyle w:val="odstavec"/>
      </w:pPr>
      <w:r>
        <w:t>EsoLinguis s.r.o.</w:t>
      </w:r>
    </w:p>
    <w:p w14:paraId="5DCCE130" w14:textId="3BCB141A" w:rsidR="0056734A" w:rsidRPr="00796393" w:rsidRDefault="005D5AC9" w:rsidP="0056734A">
      <w:pPr>
        <w:pStyle w:val="odstavec"/>
      </w:pPr>
      <w:r>
        <w:t>Tehliarska 154/10</w:t>
      </w:r>
    </w:p>
    <w:p w14:paraId="17E7C4FC" w14:textId="77777777" w:rsidR="0056734A" w:rsidRPr="00796393" w:rsidRDefault="0056734A" w:rsidP="0056734A">
      <w:pPr>
        <w:pStyle w:val="odstavec"/>
      </w:pPr>
      <w:bookmarkStart w:id="2" w:name="EntityAddressL2"/>
      <w:r>
        <w:t>031 01 Liptovský Mikuláš</w:t>
      </w:r>
      <w:bookmarkEnd w:id="2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3" w:name="EstDate"/>
      <w:r>
        <w:t>1. júna 2013</w:t>
      </w:r>
      <w:bookmarkEnd w:id="3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4" w:name="EntryDate"/>
      <w:r>
        <w:t>1. júna 2013</w:t>
      </w:r>
      <w:bookmarkEnd w:id="4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5" w:name="DistrictCourt"/>
      <w:r>
        <w:t>Žilina</w:t>
      </w:r>
      <w:bookmarkEnd w:id="5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6" w:name="Section"/>
      <w:r>
        <w:t>Sro</w:t>
      </w:r>
      <w:bookmarkEnd w:id="6"/>
      <w:r w:rsidRPr="00796393">
        <w:t>, vložka č.</w:t>
      </w:r>
      <w:bookmarkStart w:id="7" w:name="FileNum"/>
      <w:r>
        <w:t>59231/L</w:t>
      </w:r>
      <w:bookmarkEnd w:id="7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D6167E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24A3C">
        <w:rPr>
          <w:rFonts w:ascii="Arial" w:hAnsi="Arial" w:cs="Arial"/>
        </w:rPr>
        <w:t>30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</w:t>
      </w:r>
      <w:r w:rsidR="00537281">
        <w:rPr>
          <w:rFonts w:ascii="Arial" w:hAnsi="Arial" w:cs="Arial"/>
        </w:rPr>
        <w:t xml:space="preserve">5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7576497E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36467F">
        <w:rPr>
          <w:rFonts w:ascii="Arial" w:hAnsi="Arial" w:cs="Arial"/>
        </w:rPr>
        <w:t>2</w:t>
      </w:r>
      <w:r w:rsidR="00537281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263F82">
        <w:rPr>
          <w:rFonts w:ascii="Arial" w:hAnsi="Arial" w:cs="Arial"/>
        </w:rPr>
        <w:t>2</w:t>
      </w:r>
      <w:r w:rsidR="00537281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263F82">
        <w:rPr>
          <w:rFonts w:ascii="Arial" w:hAnsi="Arial" w:cs="Arial"/>
        </w:rPr>
        <w:t>2</w:t>
      </w:r>
      <w:r w:rsidR="00537281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54A9E1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728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B52CC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3728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14:paraId="6F95762A" w14:textId="77777777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612914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728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8CD6F8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728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8718E7">
        <w:trPr>
          <w:cantSplit/>
          <w:trHeight w:val="170"/>
        </w:trPr>
        <w:tc>
          <w:tcPr>
            <w:tcW w:w="381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615C018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14:paraId="0E964190" w14:textId="5B771615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</w:tr>
      <w:tr w:rsidR="008718E7" w:rsidRPr="00796393" w14:paraId="34E31041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30F3FC13" w14:textId="77777777"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1A3920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14:paraId="580E3A65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9EA9B7B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</w:t>
      </w:r>
      <w:r w:rsidR="00537281">
        <w:rPr>
          <w:rFonts w:ascii="Arial" w:hAnsi="Arial" w:cs="Arial"/>
        </w:rPr>
        <w:t>5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3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3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43735CD8" w:rsidR="00060022" w:rsidRDefault="00060022" w:rsidP="00060022">
      <w:pPr>
        <w:pStyle w:val="odstavec"/>
      </w:pPr>
      <w:r w:rsidRPr="00BC07C9">
        <w:t xml:space="preserve">Dlhodobý majetok </w:t>
      </w:r>
      <w:r>
        <w:t xml:space="preserve">spoločnosť </w:t>
      </w:r>
      <w:r w:rsidR="0036467F">
        <w:t>vlastní osobné motorové vozidlo</w:t>
      </w:r>
      <w:r>
        <w:t>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r w:rsidRPr="00591A95">
        <w:lastRenderedPageBreak/>
        <w:t xml:space="preserve">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2BE3" w14:textId="77777777" w:rsidR="00AA6A3B" w:rsidRDefault="00AA6A3B">
      <w:r>
        <w:separator/>
      </w:r>
    </w:p>
  </w:endnote>
  <w:endnote w:type="continuationSeparator" w:id="0">
    <w:p w14:paraId="72487E51" w14:textId="77777777" w:rsidR="00AA6A3B" w:rsidRDefault="00A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9090" w14:textId="77777777" w:rsidR="00AA6A3B" w:rsidRDefault="00AA6A3B">
      <w:r>
        <w:separator/>
      </w:r>
    </w:p>
  </w:footnote>
  <w:footnote w:type="continuationSeparator" w:id="0">
    <w:p w14:paraId="565041E3" w14:textId="77777777" w:rsidR="00AA6A3B" w:rsidRDefault="00AA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14870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AF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97A86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59D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5FA2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96B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6D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7F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494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2E9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37281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2F3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4A3C"/>
    <w:rsid w:val="00627509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39D0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420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4698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87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3B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913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57B2B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E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6AC9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F881-E8CE-429C-A144-4CCE91A74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6-06-26T22:38:00Z</cp:lastPrinted>
  <dcterms:created xsi:type="dcterms:W3CDTF">2026-06-26T22:39:00Z</dcterms:created>
  <dcterms:modified xsi:type="dcterms:W3CDTF">2026-06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8T11:20:1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